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5/11 - 398/2012 vom 14. Dezember 2012</w:t>
      </w:r>
    </w:p>
    <w:p>
      <w:r>
        <w:t>VD Tribunal cantonal, 2012-12-14, FR</w:t>
      </w:r>
    </w:p>
    <w:p>
      <w:r>
        <w:rPr>
          <w:b/>
        </w:rPr>
        <w:t xml:space="preserve">Quelle: </w:t>
      </w:r>
      <w:r>
        <w:t>https://mcp.opencaselaw.ch/entscheid/vd_findinfo_AI_115_11_-_398_2012</w:t>
      </w:r>
    </w:p>
    <w:p>
      <w:r>
        <w:t>FR: VD_FINDINFO AI 115/11 - 398/2012 du 14 décembre 2012</w:t>
      </w:r>
    </w:p>
    <w:p>
      <w:r>
        <w:t>IT: VD_FINDINFO AI 115/11 - 398/2012 del 14 dicembre 2012</w:t>
      </w:r>
    </w:p>
    <w:p>
      <w:pPr>
        <w:pStyle w:val="Heading2"/>
      </w:pPr>
      <w:r>
        <w:t>Regeste</w:t>
      </w:r>
    </w:p>
    <w:p>
      <w:r>
        <w:t>RETRAIT{VOIE DE DROIT}, RADIATION DU RÔLE | 94 al. 1 let. c LPA-VD</w:t>
      </w:r>
    </w:p>
    <w:p>
      <w:pPr>
        <w:pStyle w:val="Heading2"/>
      </w:pPr>
      <w:r>
        <w:t>Volltext</w:t>
      </w:r>
    </w:p>
    <w:p>
      <w:r>
        <w:t>Vaud Tribunal cantonal Cour des assurances sociales 14.12.2012 AI 115/11 - 398/2012</w:t>
      </w:r>
    </w:p>
    <w:p>
      <w:r>
        <w:t>RETRAIT{VOIE DE DROIT}, RADIATION DU RÔLE | 94 al. 1 let. c LPA-VD</w:t>
      </w:r>
    </w:p>
    <w:p>
      <w:r>
        <w:t>TRIBUNAL CANTONAL AI 115/11 - 398/2012 ZD11.014587 COUR DES ASSURANCES SOCIALES _____________________________________________ Décision du 14 décembre 2012 _________________________ Présidence de               M. Métral , juge unique Greffière :              Mme Pradervand ***** Cause pendante entre : D.________ , à Nyon, recourante, représentée par Me Jean-Michel Duc, avocat à Lausanne, et Office de l'assurance-invalidité pour le canton de Vaud , à Vevey, intimé. _______________ Art. 94 al. 1 let. c LPA-VD Vu le recours formé le 15 avril 2011 par D.________ (ci-après: la recourante) à l’encontre de la décision du 15 mars 2011 rendue par l'Office de l'assurance-invalidité pour le canton de Vaud (ci-après: l'intimé), vu la réponse de l'intimé du 17 juin 2011 et les autres actes de procédure, vu la déclaration de retrait du recours envoyée par le conseil de la recourante le 13 décembre 2012, reçue par la Cour des assurances sociales le 14 décembre 2012; considérant qu’il y a lieu de rayer la cause du rôle par suite de retrait du recours, selon la procédure de l’art. 94 al. 1 let. c LPA-VD (loi vaudoise du 28 octobre 2008 sur la procédure administrative; RSV 173.36), que la recourante supportera les frais de justice (art. 69 al. 1 bis LAI [loi fédérale du 19 juin 1959 sur l'assurance-invalidité; RS 831.20]). Par ces motifs, le juge unique prononce : I. La cause est rayée du rôle. II. Les frais de justice, par 400 fr. (quatre cents francs), sont mis à la charge de la recourante. III. Il n’est pas alloué de dépens. Le juge unique :               La greffière : Du La décision qui précède est notifiée à : ‑ Me Jean-Michel Duc (pour D.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